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bc1a8f-4cf4-40e1-89ea-a1eb5ef2d6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184663-a036-44ed-9781-6e7f9125a3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7d5a0f-3539-4164-b4e1-41f98aab98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f0f9c8-cc21-4f51-bb51-45e00b52a3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864f0a-07bd-453a-a183-b3d04a352c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e06f79-392b-4eed-8bc6-a2340a9471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17fd52-c251-4d4b-ab1c-e099edc9cf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5c6700-685d-4807-8a08-cd7ff714d8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ce7aca-846e-4dfc-8a16-a684ee5dd9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cdece8-d0a4-4af3-a0a6-9d72ce7d99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41a018-180c-4ead-9fa1-4273b3db90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28f852-cc25-483e-b498-fe657ca5fb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d52733-b380-4c20-b4cf-f39bc3b312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d128ed-ccf3-43c0-a526-3d1d6b1ca0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6ea865-7778-4a8b-aec6-70bf72f133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d9ca91-b894-4aa6-a676-9d7b85ec58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8ff397-fe7b-40cb-95d0-886a826833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d51e6a-f741-47d2-8993-d2d4a941ac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e72542-dcef-45a8-bebd-cb98adbc69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74198e-b1fd-46eb-8c98-29a850e36f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43ab94-20d9-4fdf-9818-d55278c3e2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fbc128-ae88-47ea-a5f7-7fc4d37f53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bf55a4-df26-4fa6-b3f5-2305690e50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ecccb2-7d15-42dc-a8f6-0f89943237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1b0e4a-48c5-4f16-9879-56c1859857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1b39e3-50a6-42c8-aa2b-f47ae96835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41f5ad-c76e-4f1a-a644-f4a8694115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0164e2-ce19-42cf-af56-f3507e9fe3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394c9a-65cd-4063-9c88-eaac89f0c2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864f0a-07bd-453a-a183-b3d04a352c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76ebc5-b406-4828-9b08-55798d6970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2bb8ab-d069-41da-9849-2d75d44afe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e62a9d-6418-4d68-a7ad-44c48b3489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957644-0a54-44de-a22a-7c768724be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f865ef-56dd-4e91-a6f2-c7d092168a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bcfe25-caec-4cca-b922-d8d0bc22b4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367126-8d55-4e93-bc57-20d322cc00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cb35e3-ab7d-4653-bea4-4fda1c8eda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63dc1c-98f4-4315-a045-a01a86fe3b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c1f304-c74c-42ca-a936-9c13f178b5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88efd7-0b0f-4827-85a3-93f86ab492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87d280-4062-4341-aca7-1131470b3d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b307bf-5383-4c01-918e-51ac173ae3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9ea771-8f9e-4e49-bc8c-0cad01c9b6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3ff53e-fb66-44c3-ab56-4768efb047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4df335-5b09-4bb2-96ae-9a82837650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098e47-670b-47fe-9d12-1e241abf5a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cd5f5b-7e6b-4117-990a-778f75066b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e068c4-bc8e-4d39-a554-bafe2abc6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d33692-c210-4a08-a65c-27689cb243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7cf5d7-f70c-4d32-95d6-b3bd006e97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12112c-e93c-4937-8b1a-db04fd3891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6e2845-df8c-4d43-9488-14e5f0cbcb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28f852-cc25-483e-b498-fe657ca5fb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9936a0-f3c4-47ca-8861-2b5a22b2ea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bfda02-19d5-4b07-b3a0-00fe173cf5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9a0b92-81d3-42a3-abe3-d05b6886d5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301619-f848-4d23-8b30-aa33253805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06f6a8-9877-431e-a54e-dd821535ad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491fd8-3b2c-44b8-b37d-84e71bb1cd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6ab3ac-e929-461e-98aa-227d3eaeec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537018-e76a-445f-9004-7c39816a98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c6aa55-39af-46ee-9a97-3de4c7d15a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beaf20-eb54-4188-bb70-ef0679d842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a42d9b-9ae9-4a02-9209-efa08da13f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af4f7e-2280-4a8c-9841-ba2d77d7fa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9f8b05-490d-4e6a-8cf2-491e770428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3882ee-a87f-4752-84ed-7cb185d049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47b2db-d521-48c4-ac64-147b2868e0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5d15fc-f7ff-47d8-89d3-99352b8b0f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af16d6-6c6d-4b99-8e0e-09be600654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452281-d8bd-4d1e-867a-4b63a61d5a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6cad34-9397-463a-b9b1-03a869b0fc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5d15fc-f7ff-47d8-89d3-99352b8b0f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535673-3d78-4e6e-8c01-8f3a655d57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98151b-d260-4aa7-a4a0-a07ab80e6a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ae1460-8485-4acf-93c8-8cae7f76e4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22b6a9-59aa-4817-9707-de6f29b5ad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2afd47-1e99-4769-a90e-907372b500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fced47-3016-45b0-8d8a-9088485e82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c3ce68-0a52-4676-88e9-c5711bb6cf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77abfc-01a0-45ee-ba4c-b9ed210e27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99c99a-70cf-4038-8732-8c654fcb4f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1b14b3-d21c-4b66-a7b8-5235e81a4b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e15ee1-5502-4d8c-8661-fcd18bc728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4e7a70-0601-45de-9380-9e61a1a7fd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08da7e-f7d9-4114-bcf1-dfc022efe2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505b6d-ea67-421b-ac15-a18534e778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a56bcd-6891-4d73-a023-af386f30f0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3dedf1-abb4-4f1e-8ab3-46b986f2a8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4c5154-2f7c-446f-9595-9c06aea82c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dd677d-1e48-40be-b082-2746c68654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d77cc0-191e-4aaa-a84c-41a8a7264c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fcfa76-6760-470a-94ba-a0b3b11c50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9666b2-1a8b-4bf7-87ca-3d1c977627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2649b1-4626-4139-816e-196b96cb1f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629e69-f34f-479a-b1b3-6fc58b422e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e01942-4f08-45cd-ac2d-926e83c061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4803bf-b0d2-45e0-8f78-7847e3cafd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9f3765-4f52-498a-ba1c-2a640948e5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188b8b-0a21-43c7-8139-af97daa412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bbf114-10d7-4fd2-b73b-5e258ee50e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2ef88b-4b72-4118-bbbe-7bf12c7452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778944-ee89-4cd7-96d7-36fcd1e16b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be6655-02f9-4809-ac6a-f002b283b1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1db0ad-86ab-4c03-af49-40211ed0d1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e0fb40-91a5-4840-9dc7-b16745ea0c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5ff510-d46c-4084-96a4-933806a780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864f0a-07bd-453a-a183-b3d04a352c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52df3c-7325-44ff-8950-38b77f16d1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a6f27c-9d8d-46ce-91de-567deaeea8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3864b9-c26a-41c1-8dfa-ff1c238494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747916-fb36-4be3-a33b-9059e8c77f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ca2aed-e7ce-4ff5-bc54-408ffafe7a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a52529-bfab-452d-9a2f-8e6c944153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c2d286-b06e-4866-86bc-3acdb152fb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ac95c6-6261-4498-81af-cdd3779559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58d957-26f7-4523-860c-c0cb0984d9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28f852-cc25-483e-b498-fe657ca5fb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d914b7-1a4f-418d-b8cf-97be95253a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e068c4-bc8e-4d39-a554-bafe2abc6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9f8b05-490d-4e6a-8cf2-491e770428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cd7fc1-ba1c-45b2-bd0f-2f94ff6692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1f2d3a-6c4f-45b3-b2fe-777fd25eb5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4d08cf-323e-4d83-b857-420b8774b8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ef5f36-9095-4655-b41c-27e5690395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0a96c2-408e-44f8-a4e4-9bb3a400e9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5e8ca5-c239-4937-8fb5-b1cba655bf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6cac01-9dce-4300-8091-90b55bd1e7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b2387a-159e-4c00-a4db-334085126b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2ef215-1544-484d-8d05-f117eaeeb6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cc5264-50ad-4a68-a635-99a2c1b97a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0a96c2-408e-44f8-a4e4-9bb3a400e9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efc551-4750-4359-8f09-7765ddb011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cf178d-e51a-4500-8ae2-ac571226e5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c1de7d-6c90-4a9b-9942-5efe63697b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46cd61-f9c7-4b1a-8b03-a8cd15c73d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4cee2e-2396-4fd7-b34c-f24db29634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a09741-5a2c-4794-a6b7-ee1afce1b6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282772-23cb-4cd6-9038-fc63d0e02f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9b0e39-0421-4c00-85da-54cd3f79b9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e9c3bc-689e-49a0-a93b-7a852a0661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e068c4-bc8e-4d39-a554-bafe2abc6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c3c1d9-ac1b-45aa-b49a-d451d1da85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41d625-8a54-4dd4-9e30-f0cdb9217e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d9ff39-1ee4-48dc-87e3-437f4477ce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5cc852-159b-4e1c-b485-e28f68326e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f598cc-763f-4e56-809b-039cc18b9f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c43d84-0769-4434-b752-61dd59d869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71c8c4-9a1b-4a44-9a3d-8f48c7d3c7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db5696-d4a5-4988-a338-216544bb8e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29e530-1e25-4dbf-9e31-34e4965e64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4a4ca7-ebf3-4f42-b4d1-8e4b6487bf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0e1ddc-56f6-46f6-955e-1da392451f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41d625-8a54-4dd4-9e30-f0cdb9217e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6803e1-2cae-4b78-9d11-595040d525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8ca8bf-d68f-4923-8d83-8af804d58c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806b96-d4e4-4746-a3b8-fe5ad55e2a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2b906a-c4e5-49f6-ac8d-1e758e5d37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580f2c-a357-448c-83a0-5a81051d3a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3b6bed-4dbf-4441-baaa-f27e86a145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15d785-253e-49ef-bb6c-85d8df2e6e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5c44cf-200a-4304-8277-af8e2dc4aa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314786-463f-4d48-848d-e7190c37ad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ce8b1d-4d3d-4533-a1c1-821d31cf50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17ea6d-87c9-4a7b-a8a9-f098ca6acd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68f5b6-69cf-4de1-bbe0-183534621c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90a63c-53b6-4a7c-bafb-08097a2246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311305-3002-4b18-98e1-f279bcb43b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3a4667-ef3d-4092-bbaa-0fdd885f07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4e4268-30b3-4010-8f94-2a1f956b35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7799cd-1dae-4715-a093-6d3c841be7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3775ef-cef4-4b20-8af4-5947730b96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1054af-7ebc-478a-a462-36d9a6204e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bfe4bf-ff99-46de-a216-57649c8c90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4741af-0ae5-4585-9393-fd4073db82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43414f-48fb-4334-aad7-8ae04455a2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d63560-ddbd-472b-b432-21e8a7e1c3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fd43cb-3b05-48cf-9f6e-9f46f44e24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391ad2-b378-4cd5-bd55-3e806dea0b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1f4736-eb82-487b-801c-59e0d7a3c0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0a3f39-09c8-42a4-9966-3903b0f3b1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5ea18b-b242-42c1-9bdc-efbcba5545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b2eaf5-43fa-4eba-ab29-fe88596e3a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fa4755-0753-41cb-b0c9-bf0fc47eb1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8ff397-fe7b-40cb-95d0-886a826833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54927b-4bc3-490c-a80d-81dea8ec02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a6a467-987d-4b3f-bc40-d9ceb64c4a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64fb6b-bf58-42cc-8946-a8ad7a0c34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fca800-e11c-4862-9fdc-cd1b98f83c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184576-cc66-422b-a5cd-c9d5044ef8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73f835-1360-4522-aa16-97e0238b8e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54785c-4cee-49f1-a4aa-91ccf7324c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545cb6-9a24-46a5-a0be-262fd5462b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76116e-f369-4998-8ac5-a26862797d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5f3721-7366-4c47-8d9b-73bed24214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1f4243-0190-4eae-b983-252ec4f4eb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216d01-27aa-4c63-a6be-9845dbe75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e2f8ae-b414-4bfb-bc76-8b1af52ab0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af52d7-2485-4fbe-aaa9-1d6781dfa3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043f63-ade4-423f-87f0-3c8f00b3fb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743808-e934-40d7-940b-97fecab7d0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0708c8-5a31-42a3-b13e-9a84fbe151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2fd00f-ad0f-41b7-83a2-f3152b897e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acc558-da6f-44fc-b9bb-24ce3fddf2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38e450-6ba5-48d6-9dc7-2e76870ea5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630ce8-fb63-40d3-9ce9-9b11cd7bc7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ed45c7-da3d-4e49-a21f-91a0894778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ae8f65-9d5b-4366-8307-ea7757d4a4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f84867-7e44-4ddb-9299-eced3ba320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1beda8-e6c1-4d5d-81ca-87f52c79eb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5b061a-27a3-4042-bf52-72a04bed9a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216d01-27aa-4c63-a6be-9845dbe75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e2f8ae-b414-4bfb-bc76-8b1af52ab0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9cc0e3-63b2-4773-abfd-855a81478d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1e658d-5496-4072-aaa0-35c2c9f4c6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cee005-106e-462e-9cdd-7691761363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075846-9ef1-4c2c-b4ff-66f6fc825d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7d00c9-7c74-4d31-ba2c-ef67458d42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6ba3cc-e77e-4c21-ab32-4315e9b412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6ea0ae-41e1-440c-bb02-3b953ddd09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c90f50-779b-41eb-a46e-b8c91b0d19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9a0b92-81d3-42a3-abe3-d05b6886d5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65a5d0-5fda-42dc-bed4-3b8394ff4c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e068c4-bc8e-4d39-a554-bafe2abc6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31226d-5b98-4ffe-b64f-4309c48e9c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357b53-0650-4a4c-9837-e3775b254d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